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6A2A" w14:textId="77777777" w:rsidR="006B181E" w:rsidRPr="0028484F" w:rsidRDefault="006B181E" w:rsidP="006B181E">
      <w:pPr>
        <w:tabs>
          <w:tab w:val="left" w:pos="9498"/>
        </w:tabs>
        <w:adjustRightInd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1"/>
      </w:tblGrid>
      <w:tr w:rsidR="006B181E" w14:paraId="391040A5" w14:textId="77777777" w:rsidTr="00DA68A3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CB4A" w14:textId="77777777" w:rsidR="006B181E" w:rsidRPr="0028484F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DDC9D71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  <w:r>
              <w:rPr>
                <w:rFonts w:hint="eastAsia"/>
              </w:rPr>
              <w:t>令和　　年　月　日</w:t>
            </w:r>
          </w:p>
          <w:p w14:paraId="0390BD7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2C02CC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183C0B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</w:p>
          <w:p w14:paraId="3685EDB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殿</w:t>
            </w:r>
          </w:p>
          <w:p w14:paraId="4AFCBA1A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C7C671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B8BA98F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cs="Times New Roman"/>
              </w:rPr>
              <w:t xml:space="preserve">  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学校名</w:t>
            </w:r>
          </w:p>
          <w:p w14:paraId="27F4A26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                                      </w:t>
            </w:r>
            <w:r>
              <w:rPr>
                <w:rFonts w:hint="eastAsia"/>
                <w:lang w:eastAsia="zh-TW"/>
              </w:rPr>
              <w:t>校長名</w:t>
            </w:r>
            <w:r>
              <w:rPr>
                <w:rFonts w:cs="Times New Roman"/>
                <w:lang w:eastAsia="zh-TW"/>
              </w:rPr>
              <w:t xml:space="preserve">                  </w:t>
            </w:r>
            <w:r>
              <w:rPr>
                <w:rFonts w:hint="eastAsia"/>
                <w:lang w:eastAsia="zh-TW"/>
              </w:rPr>
              <w:t>印</w:t>
            </w:r>
          </w:p>
          <w:p w14:paraId="6F060507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  <w:lang w:eastAsia="zh-TW"/>
              </w:rPr>
            </w:pPr>
          </w:p>
          <w:p w14:paraId="54FBDAA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</w:p>
          <w:p w14:paraId="5D00DF82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</w:p>
          <w:p w14:paraId="058B7511" w14:textId="77777777" w:rsidR="006B181E" w:rsidRDefault="006B181E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b/>
                <w:bCs/>
                <w:spacing w:val="44"/>
                <w:sz w:val="30"/>
                <w:szCs w:val="30"/>
                <w:lang w:eastAsia="zh-TW"/>
              </w:rPr>
              <w:t>学校栄養職員５年経験者研修欠席</w:t>
            </w:r>
            <w:r>
              <w:rPr>
                <w:rFonts w:hint="eastAsia"/>
                <w:b/>
                <w:bCs/>
                <w:spacing w:val="4"/>
                <w:sz w:val="30"/>
                <w:szCs w:val="30"/>
                <w:lang w:eastAsia="zh-TW"/>
              </w:rPr>
              <w:t>届</w:t>
            </w:r>
          </w:p>
          <w:p w14:paraId="5216C3C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lang w:eastAsia="zh-TW"/>
              </w:rPr>
              <w:t xml:space="preserve">       </w:t>
            </w:r>
            <w:r>
              <w:rPr>
                <w:rFonts w:hint="eastAsia"/>
              </w:rPr>
              <w:t>下記の事由により、本校職員が５年経験者研修の講座を欠席しますので</w:t>
            </w:r>
          </w:p>
          <w:p w14:paraId="4E6252E8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お届けします。</w:t>
            </w:r>
          </w:p>
          <w:p w14:paraId="2D137A67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F4B9F6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32E1D88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記</w:t>
            </w:r>
          </w:p>
          <w:p w14:paraId="4B2FEDA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8BE0F0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　研修教員氏名</w:t>
            </w:r>
          </w:p>
          <w:p w14:paraId="7E53E2DF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33388F5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２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講座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B1A1A4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36E4E89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３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研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修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場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49C7C19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F59FC2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50"/>
              </w:rPr>
              <w:instrText xml:space="preserve">４　　</w:instrText>
            </w:r>
            <w:r>
              <w:rPr>
                <w:rFonts w:cs="Times New Roman"/>
                <w:spacing w:val="-50"/>
              </w:rPr>
              <w:instrText xml:space="preserve">   </w:instrText>
            </w:r>
            <w:r>
              <w:rPr>
                <w:rFonts w:hint="eastAsia"/>
                <w:spacing w:val="-50"/>
              </w:rPr>
              <w:instrText>欠　　席　　期　　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　年　　月　　日　～　　　　　年　　月　　日</w:t>
            </w:r>
          </w:p>
          <w:p w14:paraId="0A2AE5D2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ABF5C9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５　事　　　　由</w:t>
            </w:r>
            <w:r>
              <w:rPr>
                <w:rFonts w:cs="Times New Roman"/>
              </w:rPr>
              <w:t xml:space="preserve">  </w:t>
            </w:r>
          </w:p>
          <w:p w14:paraId="0A50DD2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B4042FB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B568B0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22037FA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3F8CD714" w14:textId="77777777" w:rsidR="006B181E" w:rsidRDefault="006B181E" w:rsidP="006B181E">
      <w:pPr>
        <w:adjustRightInd/>
        <w:ind w:leftChars="100" w:left="420" w:hangingChars="100" w:hanging="210"/>
        <w:rPr>
          <w:rFonts w:cs="Times New Roman"/>
        </w:rPr>
      </w:pPr>
      <w:r>
        <w:rPr>
          <w:rFonts w:cs="Times New Roman" w:hint="eastAsia"/>
        </w:rPr>
        <w:t>※事由に関する資料があれば添付すること。</w:t>
      </w:r>
      <w:r>
        <w:rPr>
          <w:rFonts w:cs="Times New Roman"/>
        </w:rPr>
        <w:t xml:space="preserve"> </w:t>
      </w:r>
    </w:p>
    <w:p w14:paraId="1923EBA4" w14:textId="77777777" w:rsidR="006B181E" w:rsidRDefault="006B181E" w:rsidP="006B181E">
      <w:pPr>
        <w:adjustRightInd/>
        <w:ind w:leftChars="100" w:left="420" w:hangingChars="100" w:hanging="210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※小・中学校の欠席届は、関係市町村教育委員会及び関係教育事務所、県立総合教育センター所長宛に提出すること。</w:t>
      </w:r>
    </w:p>
    <w:p w14:paraId="1213B019" w14:textId="77777777" w:rsidR="006B181E" w:rsidRDefault="006B181E" w:rsidP="006B181E">
      <w:pPr>
        <w:adjustRightInd/>
        <w:ind w:firstLineChars="50" w:firstLine="105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県立学校の欠席届は、県立総合教育センター所長宛に提出すること。</w:t>
      </w:r>
    </w:p>
    <w:p w14:paraId="1857676E" w14:textId="77777777" w:rsidR="006B181E" w:rsidRDefault="006B181E" w:rsidP="006B181E">
      <w:pPr>
        <w:adjustRightInd/>
        <w:ind w:left="420" w:hangingChars="200" w:hanging="420"/>
      </w:pPr>
      <w:r>
        <w:rPr>
          <w:rFonts w:cs="Times New Roman"/>
        </w:rPr>
        <w:t xml:space="preserve">  </w:t>
      </w:r>
      <w:r>
        <w:rPr>
          <w:rFonts w:hint="eastAsia"/>
        </w:rPr>
        <w:t>※　研修当日、欠席事由が生じたときは、速やかに関係機関に電話連絡をし、後日欠届を提出すること。</w:t>
      </w:r>
    </w:p>
    <w:sectPr w:rsidR="006B181E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848D" w14:textId="77777777" w:rsidR="00C44A5F" w:rsidRDefault="00C44A5F">
      <w:r>
        <w:separator/>
      </w:r>
    </w:p>
  </w:endnote>
  <w:endnote w:type="continuationSeparator" w:id="0">
    <w:p w14:paraId="60A6084D" w14:textId="77777777" w:rsidR="00C44A5F" w:rsidRDefault="00C4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C7D6" w14:textId="77777777" w:rsidR="00C44A5F" w:rsidRDefault="00C44A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11097" w14:textId="77777777" w:rsidR="00C44A5F" w:rsidRDefault="00C4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A62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3FF1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C0308"/>
    <w:rsid w:val="005D3F67"/>
    <w:rsid w:val="005E0BD3"/>
    <w:rsid w:val="005F5B2E"/>
    <w:rsid w:val="00606D93"/>
    <w:rsid w:val="00612A61"/>
    <w:rsid w:val="0061433C"/>
    <w:rsid w:val="0063493E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4A5F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9636E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4</cp:revision>
  <cp:lastPrinted>2026-03-04T03:08:00Z</cp:lastPrinted>
  <dcterms:created xsi:type="dcterms:W3CDTF">2024-01-20T05:55:00Z</dcterms:created>
  <dcterms:modified xsi:type="dcterms:W3CDTF">2026-03-31T16:35:00Z</dcterms:modified>
</cp:coreProperties>
</file>